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EE50677" w:rsidR="006D6C27" w:rsidRPr="006E770D" w:rsidRDefault="00B467BE" w:rsidP="0026593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6E770D">
        <w:rPr>
          <w:rFonts w:ascii="Montserrat" w:hAnsi="Montserrat"/>
          <w:b/>
          <w:position w:val="-1"/>
          <w:sz w:val="48"/>
          <w:szCs w:val="48"/>
        </w:rPr>
        <w:t>Martes</w:t>
      </w:r>
      <w:r w:rsidR="00310122" w:rsidRPr="006E770D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7ECC4FF" w:rsidR="00610D67" w:rsidRPr="006E770D" w:rsidRDefault="00904AB6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6E770D">
        <w:rPr>
          <w:rFonts w:ascii="Montserrat" w:hAnsi="Montserrat"/>
          <w:b/>
          <w:position w:val="-1"/>
          <w:sz w:val="56"/>
          <w:szCs w:val="56"/>
        </w:rPr>
        <w:t>0</w:t>
      </w:r>
      <w:r w:rsidR="00B467BE" w:rsidRPr="006E770D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4BC789C7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E770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350E1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6E770D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40FD800B" w14:textId="77777777" w:rsidR="00A350E1" w:rsidRPr="00A350E1" w:rsidRDefault="00A350E1" w:rsidP="000B490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46B67005" w14:textId="5825FD49" w:rsidR="00DD3BA6" w:rsidRDefault="006D6C27" w:rsidP="006E770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E770D">
        <w:rPr>
          <w:rFonts w:ascii="Montserrat" w:hAnsi="Montserrat"/>
          <w:b/>
          <w:position w:val="-1"/>
          <w:sz w:val="52"/>
          <w:szCs w:val="52"/>
        </w:rPr>
        <w:t>6° de Primaria</w:t>
      </w:r>
      <w:bookmarkEnd w:id="0"/>
    </w:p>
    <w:p w14:paraId="4472CAD0" w14:textId="77777777" w:rsidR="00A350E1" w:rsidRPr="00A350E1" w:rsidRDefault="00A350E1" w:rsidP="006E770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BC8E246" w14:textId="02DB599E" w:rsidR="00C611FB" w:rsidRDefault="00C611FB" w:rsidP="004627E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E770D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3409C3E3" w14:textId="77777777" w:rsidR="00A350E1" w:rsidRPr="00A350E1" w:rsidRDefault="00A350E1" w:rsidP="004627E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E8C4ACB" w14:textId="0229EA10" w:rsidR="00B43272" w:rsidRPr="00A350E1" w:rsidRDefault="00C611FB" w:rsidP="004627E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A350E1">
        <w:rPr>
          <w:rFonts w:ascii="Montserrat" w:hAnsi="Montserrat"/>
          <w:bCs/>
          <w:i/>
          <w:position w:val="-1"/>
          <w:sz w:val="48"/>
          <w:szCs w:val="48"/>
        </w:rPr>
        <w:t>¿Cómo fue el nacimiento del cristianismo?</w:t>
      </w:r>
    </w:p>
    <w:p w14:paraId="1D0513A6" w14:textId="77777777" w:rsidR="00C611FB" w:rsidRPr="00A350E1" w:rsidRDefault="00C611FB" w:rsidP="004627E7">
      <w:pPr>
        <w:jc w:val="both"/>
        <w:rPr>
          <w:rFonts w:ascii="Montserrat" w:hAnsi="Montserrat"/>
          <w:b/>
          <w:i/>
          <w:iCs/>
          <w:sz w:val="48"/>
          <w:szCs w:val="48"/>
        </w:rPr>
      </w:pPr>
    </w:p>
    <w:p w14:paraId="358E8913" w14:textId="137D357C" w:rsidR="00C611FB" w:rsidRDefault="0024333B" w:rsidP="004627E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627E7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C611FB" w:rsidRPr="004627E7">
        <w:rPr>
          <w:rFonts w:ascii="Montserrat" w:hAnsi="Montserrat"/>
          <w:bCs/>
          <w:i/>
          <w:iCs/>
          <w:sz w:val="22"/>
          <w:szCs w:val="22"/>
        </w:rPr>
        <w:t>Identifica el contexto en que surgió el cristianismo y sus características.</w:t>
      </w:r>
    </w:p>
    <w:p w14:paraId="457987A6" w14:textId="77777777" w:rsidR="00A350E1" w:rsidRPr="004627E7" w:rsidRDefault="00A350E1" w:rsidP="004627E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C5FA812" w14:textId="05F81755" w:rsidR="00B43272" w:rsidRPr="004627E7" w:rsidRDefault="0024333B" w:rsidP="004627E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627E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4627E7">
        <w:rPr>
          <w:rFonts w:ascii="Montserrat" w:hAnsi="Montserrat"/>
          <w:sz w:val="22"/>
          <w:szCs w:val="22"/>
        </w:rPr>
        <w:t xml:space="preserve"> </w:t>
      </w:r>
      <w:r w:rsidR="00C611FB" w:rsidRPr="004627E7">
        <w:rPr>
          <w:rFonts w:ascii="Montserrat" w:hAnsi="Montserrat"/>
          <w:bCs/>
          <w:i/>
          <w:iCs/>
          <w:sz w:val="22"/>
          <w:szCs w:val="22"/>
        </w:rPr>
        <w:t>Identifica algunos momentos históricos que señalan el surgimiento del cristianismo.</w:t>
      </w:r>
    </w:p>
    <w:p w14:paraId="19A3D33A" w14:textId="77777777" w:rsidR="00C611FB" w:rsidRPr="00C42B54" w:rsidRDefault="00C611FB" w:rsidP="004627E7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6A7A7AA4" w14:textId="05C7DA1D" w:rsidR="0024333B" w:rsidRPr="004627E7" w:rsidRDefault="0024333B" w:rsidP="004627E7">
      <w:pPr>
        <w:jc w:val="both"/>
        <w:rPr>
          <w:rFonts w:ascii="Montserrat" w:hAnsi="Montserrat"/>
          <w:b/>
          <w:sz w:val="28"/>
          <w:szCs w:val="28"/>
        </w:rPr>
      </w:pPr>
      <w:r w:rsidRPr="004627E7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4627E7" w:rsidRDefault="0024333B" w:rsidP="004627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78D31AC" w14:textId="67D5A459" w:rsidR="00C611FB" w:rsidRPr="004627E7" w:rsidRDefault="00C611FB" w:rsidP="004627E7">
      <w:pPr>
        <w:jc w:val="both"/>
        <w:rPr>
          <w:rFonts w:ascii="Montserrat" w:hAnsi="Montserrat"/>
          <w:bCs/>
          <w:sz w:val="22"/>
          <w:szCs w:val="22"/>
        </w:rPr>
      </w:pPr>
      <w:r w:rsidRPr="004627E7">
        <w:rPr>
          <w:rFonts w:ascii="Montserrat" w:hAnsi="Montserrat"/>
          <w:bCs/>
          <w:sz w:val="22"/>
          <w:szCs w:val="22"/>
        </w:rPr>
        <w:t>Identificarás el contexto en que surgió el cristianismo y sus características.</w:t>
      </w:r>
    </w:p>
    <w:p w14:paraId="13B89D87" w14:textId="2C7FF679" w:rsidR="00AD1CF8" w:rsidRPr="004627E7" w:rsidRDefault="00AD1CF8" w:rsidP="004627E7">
      <w:pPr>
        <w:rPr>
          <w:rFonts w:ascii="Montserrat" w:hAnsi="Montserrat"/>
          <w:bCs/>
          <w:sz w:val="22"/>
          <w:szCs w:val="22"/>
        </w:rPr>
      </w:pPr>
    </w:p>
    <w:p w14:paraId="05CD1A18" w14:textId="1C763D0D" w:rsidR="00114D1E" w:rsidRPr="004627E7" w:rsidRDefault="00114D1E" w:rsidP="004627E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627E7">
        <w:rPr>
          <w:rFonts w:ascii="Montserrat" w:hAnsi="Montserrat"/>
          <w:position w:val="-1"/>
          <w:sz w:val="22"/>
          <w:szCs w:val="22"/>
        </w:rPr>
        <w:t>Para explorar más sobre el tema, puedes consultar el libro de texto de</w:t>
      </w:r>
      <w:r w:rsidR="00C611FB" w:rsidRPr="004627E7">
        <w:rPr>
          <w:rFonts w:ascii="Montserrat" w:hAnsi="Montserrat"/>
          <w:position w:val="-1"/>
          <w:sz w:val="22"/>
          <w:szCs w:val="22"/>
        </w:rPr>
        <w:t xml:space="preserve"> Historia</w:t>
      </w:r>
      <w:r w:rsidR="00C42B54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627E7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4627E7" w:rsidRPr="004627E7">
        <w:rPr>
          <w:rFonts w:ascii="Montserrat" w:hAnsi="Montserrat"/>
          <w:position w:val="-1"/>
          <w:sz w:val="22"/>
          <w:szCs w:val="22"/>
        </w:rPr>
        <w:t>48</w:t>
      </w:r>
      <w:r w:rsidR="00C42B54">
        <w:rPr>
          <w:rFonts w:ascii="Montserrat" w:hAnsi="Montserrat"/>
          <w:position w:val="-1"/>
          <w:sz w:val="22"/>
          <w:szCs w:val="22"/>
        </w:rPr>
        <w:t>.</w:t>
      </w:r>
    </w:p>
    <w:p w14:paraId="286EB1AF" w14:textId="77777777" w:rsidR="00114D1E" w:rsidRPr="00C611FB" w:rsidRDefault="00114D1E" w:rsidP="004627E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  <w:highlight w:val="yellow"/>
        </w:rPr>
      </w:pPr>
    </w:p>
    <w:p w14:paraId="3060EBCB" w14:textId="5F4ECB5C" w:rsidR="00B43272" w:rsidRPr="00940382" w:rsidRDefault="004627E7" w:rsidP="004627E7">
      <w:pPr>
        <w:jc w:val="center"/>
        <w:rPr>
          <w:rFonts w:ascii="Montserrat" w:hAnsi="Montserrat"/>
          <w:bCs/>
          <w:sz w:val="22"/>
          <w:szCs w:val="22"/>
        </w:rPr>
      </w:pPr>
      <w:r w:rsidRPr="004627E7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HIA.htm#page/48</w:t>
      </w:r>
    </w:p>
    <w:p w14:paraId="3579E464" w14:textId="77777777" w:rsidR="004627E7" w:rsidRPr="00C42B54" w:rsidRDefault="004627E7" w:rsidP="004627E7">
      <w:pPr>
        <w:jc w:val="both"/>
        <w:rPr>
          <w:rFonts w:ascii="Montserrat" w:eastAsiaTheme="minorHAnsi" w:hAnsi="Montserrat" w:cstheme="minorBidi"/>
          <w:bCs/>
          <w:sz w:val="40"/>
          <w:szCs w:val="40"/>
        </w:rPr>
      </w:pPr>
    </w:p>
    <w:p w14:paraId="248CA8D4" w14:textId="09C0689C" w:rsidR="00063065" w:rsidRPr="00940382" w:rsidRDefault="00063065" w:rsidP="004627E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4038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940382" w:rsidRDefault="00063065" w:rsidP="004627E7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6570388" w14:textId="75D1868E" w:rsidR="00C611FB" w:rsidRDefault="00C611FB" w:rsidP="004627E7">
      <w:pPr>
        <w:jc w:val="both"/>
        <w:rPr>
          <w:rFonts w:ascii="Montserrat" w:hAnsi="Montserrat"/>
          <w:bCs/>
          <w:sz w:val="22"/>
          <w:szCs w:val="22"/>
        </w:rPr>
      </w:pPr>
      <w:r w:rsidRPr="004627E7">
        <w:rPr>
          <w:rFonts w:ascii="Montserrat" w:hAnsi="Montserrat"/>
          <w:bCs/>
          <w:sz w:val="22"/>
          <w:szCs w:val="22"/>
        </w:rPr>
        <w:t>Identificarás algunos momentos históricos que señalan el surgimiento del cristianismo.</w:t>
      </w:r>
    </w:p>
    <w:p w14:paraId="0223E948" w14:textId="36B90DA7" w:rsidR="00DD3BA6" w:rsidRPr="00FA2E13" w:rsidRDefault="00DD3BA6" w:rsidP="004627E7">
      <w:pPr>
        <w:jc w:val="both"/>
        <w:rPr>
          <w:rFonts w:ascii="Montserrat" w:hAnsi="Montserrat"/>
          <w:bCs/>
          <w:sz w:val="22"/>
          <w:szCs w:val="22"/>
        </w:rPr>
      </w:pPr>
    </w:p>
    <w:p w14:paraId="744D96BC" w14:textId="02B42540" w:rsidR="00DD3BA6" w:rsidRPr="00FA2E13" w:rsidRDefault="00DD3BA6" w:rsidP="004627E7">
      <w:pPr>
        <w:jc w:val="both"/>
        <w:rPr>
          <w:rFonts w:ascii="Montserrat" w:hAnsi="Montserrat"/>
          <w:bCs/>
          <w:sz w:val="22"/>
          <w:szCs w:val="22"/>
        </w:rPr>
      </w:pPr>
      <w:r w:rsidRPr="00FA2E13">
        <w:rPr>
          <w:rFonts w:ascii="Montserrat" w:hAnsi="Montserrat"/>
          <w:bCs/>
          <w:color w:val="000000"/>
          <w:sz w:val="22"/>
          <w:szCs w:val="22"/>
        </w:rPr>
        <w:t>Continuarás con el esquema de causas y consecuencias del cristianismo.</w:t>
      </w:r>
    </w:p>
    <w:p w14:paraId="10986F32" w14:textId="753F7C05" w:rsidR="00DD3BA6" w:rsidRPr="00FA2E13" w:rsidRDefault="006E770D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lastRenderedPageBreak/>
        <w:t>Analizarás</w:t>
      </w:r>
      <w:r w:rsidR="00DD3BA6" w:rsidRPr="00FA2E13">
        <w:rPr>
          <w:rFonts w:ascii="Montserrat" w:hAnsi="Montserrat"/>
          <w:color w:val="000000"/>
          <w:sz w:val="22"/>
          <w:szCs w:val="22"/>
        </w:rPr>
        <w:t xml:space="preserve"> el movimiento religioso </w:t>
      </w:r>
      <w:r w:rsidR="00B0204E" w:rsidRPr="00FA2E13">
        <w:rPr>
          <w:rFonts w:ascii="Montserrat" w:hAnsi="Montserrat"/>
          <w:color w:val="000000"/>
          <w:sz w:val="22"/>
          <w:szCs w:val="22"/>
        </w:rPr>
        <w:t xml:space="preserve">y </w:t>
      </w:r>
      <w:r>
        <w:rPr>
          <w:rFonts w:ascii="Montserrat" w:hAnsi="Montserrat"/>
          <w:color w:val="000000"/>
          <w:sz w:val="22"/>
          <w:szCs w:val="22"/>
        </w:rPr>
        <w:t xml:space="preserve">el </w:t>
      </w:r>
      <w:r w:rsidR="00B0204E" w:rsidRPr="00FA2E13">
        <w:rPr>
          <w:rFonts w:ascii="Montserrat" w:hAnsi="Montserrat"/>
          <w:color w:val="000000"/>
          <w:sz w:val="22"/>
          <w:szCs w:val="22"/>
        </w:rPr>
        <w:t xml:space="preserve">discurso </w:t>
      </w:r>
      <w:r w:rsidR="00C42B54">
        <w:rPr>
          <w:rFonts w:ascii="Montserrat" w:hAnsi="Montserrat"/>
          <w:color w:val="000000"/>
          <w:sz w:val="22"/>
          <w:szCs w:val="22"/>
        </w:rPr>
        <w:t xml:space="preserve">que </w:t>
      </w:r>
      <w:r w:rsidR="00B0204E" w:rsidRPr="00FA2E13">
        <w:rPr>
          <w:rFonts w:ascii="Montserrat" w:hAnsi="Montserrat"/>
          <w:color w:val="000000"/>
          <w:sz w:val="22"/>
          <w:szCs w:val="22"/>
        </w:rPr>
        <w:t xml:space="preserve">predicaba Jesucristo </w:t>
      </w:r>
      <w:r w:rsidR="00DD3BA6" w:rsidRPr="00FA2E13">
        <w:rPr>
          <w:rFonts w:ascii="Montserrat" w:hAnsi="Montserrat"/>
          <w:color w:val="000000"/>
          <w:sz w:val="22"/>
          <w:szCs w:val="22"/>
        </w:rPr>
        <w:t xml:space="preserve">para </w:t>
      </w:r>
      <w:r w:rsidR="00B0204E" w:rsidRPr="00FA2E13">
        <w:rPr>
          <w:rFonts w:ascii="Montserrat" w:hAnsi="Montserrat"/>
          <w:color w:val="000000"/>
          <w:sz w:val="22"/>
          <w:szCs w:val="22"/>
        </w:rPr>
        <w:t xml:space="preserve">saber </w:t>
      </w:r>
      <w:r w:rsidR="00DD3BA6" w:rsidRPr="00FA2E13">
        <w:rPr>
          <w:rFonts w:ascii="Montserrat" w:hAnsi="Montserrat"/>
          <w:color w:val="000000"/>
          <w:sz w:val="22"/>
          <w:szCs w:val="22"/>
        </w:rPr>
        <w:t>cómo</w:t>
      </w:r>
      <w:r w:rsidR="00B0204E" w:rsidRPr="00FA2E13">
        <w:rPr>
          <w:rFonts w:ascii="Montserrat" w:hAnsi="Montserrat"/>
          <w:color w:val="000000"/>
          <w:sz w:val="22"/>
          <w:szCs w:val="22"/>
        </w:rPr>
        <w:t xml:space="preserve"> </w:t>
      </w:r>
      <w:r w:rsidR="00DD3BA6" w:rsidRPr="00FA2E13">
        <w:rPr>
          <w:rFonts w:ascii="Montserrat" w:hAnsi="Montserrat"/>
          <w:color w:val="000000"/>
          <w:sz w:val="22"/>
          <w:szCs w:val="22"/>
        </w:rPr>
        <w:t>llegó a convertirse en la religión oficial de Roma.</w:t>
      </w:r>
    </w:p>
    <w:p w14:paraId="3A9527BC" w14:textId="1EE648BE" w:rsidR="00B0204E" w:rsidRDefault="00B0204E" w:rsidP="004627E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3816DFB" w14:textId="1241EAD6" w:rsidR="005E0931" w:rsidRPr="005E0931" w:rsidRDefault="005E0931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5E0931">
        <w:rPr>
          <w:rFonts w:ascii="Montserrat" w:hAnsi="Montserrat"/>
          <w:color w:val="000000"/>
          <w:sz w:val="22"/>
          <w:szCs w:val="22"/>
        </w:rPr>
        <w:t>Lo último que registra</w:t>
      </w:r>
      <w:r w:rsidR="006E770D">
        <w:rPr>
          <w:rFonts w:ascii="Montserrat" w:hAnsi="Montserrat"/>
          <w:color w:val="000000"/>
          <w:sz w:val="22"/>
          <w:szCs w:val="22"/>
        </w:rPr>
        <w:t>ste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en</w:t>
      </w:r>
      <w:r w:rsidR="006E770D">
        <w:rPr>
          <w:rFonts w:ascii="Montserrat" w:hAnsi="Montserrat"/>
          <w:color w:val="000000"/>
          <w:sz w:val="22"/>
          <w:szCs w:val="22"/>
        </w:rPr>
        <w:t xml:space="preserve"> el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esquema</w:t>
      </w:r>
      <w:r w:rsidR="006E770D">
        <w:rPr>
          <w:rFonts w:ascii="Montserrat" w:hAnsi="Montserrat"/>
          <w:color w:val="000000"/>
          <w:sz w:val="22"/>
          <w:szCs w:val="22"/>
        </w:rPr>
        <w:t xml:space="preserve"> con anterioridad, </w:t>
      </w:r>
      <w:r w:rsidRPr="005E0931">
        <w:rPr>
          <w:rFonts w:ascii="Montserrat" w:hAnsi="Montserrat"/>
          <w:color w:val="000000"/>
          <w:sz w:val="22"/>
          <w:szCs w:val="22"/>
        </w:rPr>
        <w:t xml:space="preserve"> fue acerca del discurso de igualdad de Jesucristo, y debido a la organización política y social del imperio romano, su discurso fue ganando seguidores.</w:t>
      </w:r>
    </w:p>
    <w:p w14:paraId="6BB7AFA6" w14:textId="00DA6C78" w:rsidR="005E0931" w:rsidRDefault="005E0931" w:rsidP="004627E7">
      <w:pPr>
        <w:jc w:val="both"/>
        <w:rPr>
          <w:rFonts w:ascii="Arial" w:hAnsi="Arial"/>
          <w:color w:val="000000"/>
        </w:rPr>
      </w:pPr>
    </w:p>
    <w:p w14:paraId="567FE021" w14:textId="0833EDB2" w:rsidR="005E0931" w:rsidRPr="00FA2E13" w:rsidRDefault="005E0931" w:rsidP="00C42B54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54D74F23" wp14:editId="44F81895">
            <wp:extent cx="3414654" cy="21050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38" cy="21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6D14" w14:textId="77777777" w:rsidR="006E770D" w:rsidRDefault="006E770D" w:rsidP="004627E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6875498" w14:textId="57D09D67" w:rsidR="00B0204E" w:rsidRPr="00FA2E13" w:rsidRDefault="00B0204E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FA2E13">
        <w:rPr>
          <w:rFonts w:ascii="Montserrat" w:hAnsi="Montserrat"/>
          <w:color w:val="000000"/>
          <w:sz w:val="22"/>
          <w:szCs w:val="22"/>
        </w:rPr>
        <w:t xml:space="preserve">Observa el siguiente video: </w:t>
      </w:r>
    </w:p>
    <w:p w14:paraId="76670C3B" w14:textId="6A4D3C40" w:rsidR="00B0204E" w:rsidRPr="00FA2E13" w:rsidRDefault="00B0204E" w:rsidP="004627E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AD5C007" w14:textId="32DF1651" w:rsidR="00B0204E" w:rsidRPr="00FA2E13" w:rsidRDefault="00C42B54" w:rsidP="00BC7594">
      <w:pPr>
        <w:pStyle w:val="Prrafodelista"/>
        <w:numPr>
          <w:ilvl w:val="0"/>
          <w:numId w:val="39"/>
        </w:num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b/>
          <w:bCs/>
          <w:color w:val="000000"/>
          <w:sz w:val="22"/>
          <w:szCs w:val="22"/>
        </w:rPr>
        <w:t>Roma: D</w:t>
      </w:r>
      <w:r w:rsidR="00B0204E" w:rsidRPr="00FA2E13">
        <w:rPr>
          <w:rFonts w:ascii="Montserrat" w:hAnsi="Montserrat"/>
          <w:b/>
          <w:bCs/>
          <w:color w:val="000000"/>
          <w:sz w:val="22"/>
          <w:szCs w:val="22"/>
        </w:rPr>
        <w:t>ifusión del cristianismo</w:t>
      </w:r>
      <w:r w:rsidR="00B0204E" w:rsidRPr="00C42B54">
        <w:rPr>
          <w:rFonts w:ascii="Montserrat" w:hAnsi="Montserrat"/>
          <w:b/>
          <w:color w:val="000000"/>
          <w:sz w:val="22"/>
          <w:szCs w:val="22"/>
        </w:rPr>
        <w:t xml:space="preserve">. </w:t>
      </w:r>
    </w:p>
    <w:p w14:paraId="300D572A" w14:textId="06DE1474" w:rsidR="00B0204E" w:rsidRPr="00FA2E13" w:rsidRDefault="000052BE" w:rsidP="00C42B54">
      <w:pPr>
        <w:ind w:left="708" w:firstLine="708"/>
        <w:jc w:val="both"/>
        <w:rPr>
          <w:rFonts w:ascii="Montserrat" w:hAnsi="Montserrat"/>
          <w:color w:val="000000"/>
          <w:sz w:val="22"/>
          <w:szCs w:val="22"/>
        </w:rPr>
      </w:pPr>
      <w:hyperlink r:id="rId9" w:history="1">
        <w:r w:rsidR="004627E7" w:rsidRPr="00481396">
          <w:rPr>
            <w:rStyle w:val="Hipervnculo"/>
            <w:rFonts w:ascii="Montserrat" w:hAnsi="Montserrat"/>
            <w:sz w:val="22"/>
            <w:szCs w:val="22"/>
          </w:rPr>
          <w:t>https://www.youtube.com/watch?v=6smUP9hUvrE</w:t>
        </w:r>
      </w:hyperlink>
    </w:p>
    <w:p w14:paraId="6A413071" w14:textId="77777777" w:rsidR="00DD3BA6" w:rsidRPr="005E0931" w:rsidRDefault="00DD3BA6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1E1C2AEB" w14:textId="417C2D22" w:rsidR="00B0204E" w:rsidRPr="009C35D5" w:rsidRDefault="00B0204E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>A la muerte de Jesucristo, los apóstoles, comenzaron a difundir su mensaje por todo el imperio romano.</w:t>
      </w:r>
    </w:p>
    <w:p w14:paraId="39A73504" w14:textId="77777777" w:rsidR="00B0204E" w:rsidRPr="009C35D5" w:rsidRDefault="00B0204E" w:rsidP="004627E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5CFA98FB" w14:textId="55985404" w:rsidR="00B0204E" w:rsidRPr="009C35D5" w:rsidRDefault="00B0204E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>Algunos llegaron a asentarse en la ciudad eterna, Roma, en tiempos en que Nerón er</w:t>
      </w:r>
      <w:r w:rsidR="00C42B54">
        <w:rPr>
          <w:rFonts w:ascii="Montserrat" w:hAnsi="Montserrat"/>
          <w:color w:val="000000"/>
          <w:sz w:val="22"/>
          <w:szCs w:val="22"/>
        </w:rPr>
        <w:t>a emperador, d</w:t>
      </w:r>
      <w:r w:rsidRPr="009C35D5">
        <w:rPr>
          <w:rFonts w:ascii="Montserrat" w:hAnsi="Montserrat"/>
          <w:color w:val="000000"/>
          <w:sz w:val="22"/>
          <w:szCs w:val="22"/>
        </w:rPr>
        <w:t>urante</w:t>
      </w:r>
      <w:r w:rsidR="00C42B54">
        <w:rPr>
          <w:rFonts w:ascii="Montserrat" w:hAnsi="Montserrat"/>
          <w:color w:val="000000"/>
          <w:sz w:val="22"/>
          <w:szCs w:val="22"/>
        </w:rPr>
        <w:t xml:space="preserve"> este periodo de tiempo en Roma</w:t>
      </w:r>
      <w:r w:rsidRPr="009C35D5">
        <w:rPr>
          <w:rFonts w:ascii="Montserrat" w:hAnsi="Montserrat"/>
          <w:color w:val="000000"/>
          <w:sz w:val="22"/>
          <w:szCs w:val="22"/>
        </w:rPr>
        <w:t xml:space="preserve"> ocurrió un incendio que perjudicó gran parte la ciudad. </w:t>
      </w:r>
    </w:p>
    <w:p w14:paraId="14CBC68E" w14:textId="77777777" w:rsidR="00B0204E" w:rsidRPr="009C35D5" w:rsidRDefault="00B0204E" w:rsidP="004627E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688CE23E" w14:textId="23BFFB0E" w:rsidR="00B0204E" w:rsidRPr="009C35D5" w:rsidRDefault="00B0204E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9C35D5">
        <w:rPr>
          <w:rFonts w:ascii="Montserrat" w:hAnsi="Montserrat"/>
          <w:color w:val="000000"/>
          <w:sz w:val="22"/>
          <w:szCs w:val="22"/>
        </w:rPr>
        <w:t xml:space="preserve">La historia cuenta que fue causado por Nerón, pero que éste, para limpiarse de culpa, acusó a los cristianos y comenzó a perseguirlos y crucificarlos. </w:t>
      </w:r>
    </w:p>
    <w:p w14:paraId="459E9C07" w14:textId="5E3FFCC3" w:rsidR="00B0204E" w:rsidRPr="006E770D" w:rsidRDefault="00B0204E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262309B9" w14:textId="7491EBE7" w:rsidR="00B0204E" w:rsidRPr="006E770D" w:rsidRDefault="003D57A4" w:rsidP="00C42B54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2208CDB8" wp14:editId="13151C84">
            <wp:extent cx="2406517" cy="17443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86" cy="17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E620" w14:textId="6ADA4CB3" w:rsidR="003D57A4" w:rsidRPr="003D57A4" w:rsidRDefault="003D57A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3D57A4">
        <w:rPr>
          <w:rFonts w:ascii="Montserrat" w:hAnsi="Montserrat"/>
          <w:color w:val="000000"/>
          <w:sz w:val="22"/>
          <w:szCs w:val="22"/>
        </w:rPr>
        <w:lastRenderedPageBreak/>
        <w:t>Dentro de esas crucifixiones estuvo la de Pedro, uno de los apóstoles de Jesús. Pedro fue crucificado boca abajo, pues por fidelidad y respeto no quería morir al igual que Jesucristo. Su crucifixión fue llevada a cabo en el monte del Vaticano, donde se encuentra actualmente la Basílica de San Pedro.</w:t>
      </w:r>
    </w:p>
    <w:p w14:paraId="276EA63E" w14:textId="77777777" w:rsidR="003D57A4" w:rsidRPr="006E770D" w:rsidRDefault="003D57A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3C004A8D" w14:textId="487E6A6E" w:rsidR="003D57A4" w:rsidRPr="004627E7" w:rsidRDefault="003D57A4" w:rsidP="00B334A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D83E95B" wp14:editId="4D3A135D">
            <wp:extent cx="2440951" cy="15532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60" cy="15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9585" w14:textId="77777777" w:rsidR="003D57A4" w:rsidRPr="004627E7" w:rsidRDefault="003D57A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14636ABF" w14:textId="79AF8D34" w:rsidR="003D57A4" w:rsidRPr="004627E7" w:rsidRDefault="003D57A4" w:rsidP="004627E7">
      <w:pPr>
        <w:jc w:val="both"/>
        <w:rPr>
          <w:rFonts w:ascii="Montserrat" w:hAnsi="Montserrat" w:cs="Arial"/>
          <w:sz w:val="22"/>
          <w:szCs w:val="22"/>
        </w:rPr>
      </w:pPr>
      <w:r w:rsidRPr="003D57A4">
        <w:rPr>
          <w:rFonts w:ascii="Montserrat" w:hAnsi="Montserrat"/>
          <w:color w:val="000000"/>
          <w:sz w:val="22"/>
          <w:szCs w:val="22"/>
        </w:rPr>
        <w:t>Aunque la primera persecución nada tuvo que ver con su movimiento religioso, las persecuciones que les siguieron si fueron a causa de sus creencias.</w:t>
      </w:r>
    </w:p>
    <w:p w14:paraId="1B535570" w14:textId="245B9D31" w:rsidR="003D57A4" w:rsidRPr="004627E7" w:rsidRDefault="003D57A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423F2FB2" w14:textId="77777777" w:rsidR="003D57A4" w:rsidRPr="003D57A4" w:rsidRDefault="003D57A4" w:rsidP="004627E7">
      <w:pPr>
        <w:jc w:val="both"/>
        <w:rPr>
          <w:rFonts w:ascii="Montserrat" w:hAnsi="Montserrat"/>
          <w:bCs/>
          <w:color w:val="000000"/>
          <w:sz w:val="22"/>
          <w:szCs w:val="22"/>
        </w:rPr>
      </w:pPr>
      <w:r w:rsidRPr="003D57A4">
        <w:rPr>
          <w:rFonts w:ascii="Montserrat" w:hAnsi="Montserrat"/>
          <w:bCs/>
          <w:color w:val="000000"/>
          <w:sz w:val="22"/>
          <w:szCs w:val="22"/>
        </w:rPr>
        <w:t>El cristianismo iba tomando cada vez más fuerza y cada vez más ciudadanos romanos se iban convirtiendo al cristianismo y dejando de lado sus antiguas creencias y costumbres.</w:t>
      </w:r>
    </w:p>
    <w:p w14:paraId="6EDE9A91" w14:textId="6CDC92A7" w:rsidR="003D57A4" w:rsidRDefault="003D57A4" w:rsidP="004627E7">
      <w:pPr>
        <w:jc w:val="both"/>
        <w:rPr>
          <w:rFonts w:ascii="Arial" w:hAnsi="Arial"/>
          <w:bCs/>
          <w:color w:val="000000"/>
        </w:rPr>
      </w:pPr>
    </w:p>
    <w:p w14:paraId="178338AF" w14:textId="77777777" w:rsidR="00B334AE" w:rsidRDefault="003D57A4" w:rsidP="004627E7">
      <w:pPr>
        <w:jc w:val="both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0584055" wp14:editId="148CD5AE">
            <wp:extent cx="3248025" cy="1904867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52" cy="19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5D4">
        <w:rPr>
          <w:rFonts w:ascii="Montserrat" w:hAnsi="Montserrat" w:cs="Arial"/>
          <w:b/>
          <w:bCs/>
          <w:sz w:val="22"/>
          <w:szCs w:val="22"/>
        </w:rPr>
        <w:t xml:space="preserve">  </w:t>
      </w:r>
    </w:p>
    <w:p w14:paraId="5D7DB85E" w14:textId="77777777" w:rsidR="00B334AE" w:rsidRDefault="00B334AE" w:rsidP="004627E7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4F2F2BF" w14:textId="20224354" w:rsidR="003D57A4" w:rsidRPr="004627E7" w:rsidRDefault="006855D4" w:rsidP="00B334AE">
      <w:pPr>
        <w:jc w:val="right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084CAF4D" wp14:editId="3A320D55">
            <wp:extent cx="3374381" cy="1905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06" cy="19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7BE0" w14:textId="73E17C51" w:rsidR="006855D4" w:rsidRP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lastRenderedPageBreak/>
        <w:t>Los cristianos trataban de cumplir con sus obligaciones como ciudadanos, pagando sus im</w:t>
      </w:r>
      <w:r w:rsidR="00B334AE">
        <w:rPr>
          <w:rFonts w:ascii="Montserrat" w:hAnsi="Montserrat"/>
          <w:color w:val="000000"/>
          <w:sz w:val="22"/>
          <w:szCs w:val="22"/>
        </w:rPr>
        <w:t>puestos y respetando las leyes, p</w:t>
      </w:r>
      <w:r w:rsidRPr="006855D4">
        <w:rPr>
          <w:rFonts w:ascii="Montserrat" w:hAnsi="Montserrat"/>
          <w:color w:val="000000"/>
          <w:sz w:val="22"/>
          <w:szCs w:val="22"/>
        </w:rPr>
        <w:t>ero no estaban dispuestos a rendir culto ni al emperador ni a los dioses romanos.</w:t>
      </w:r>
    </w:p>
    <w:p w14:paraId="09D863D1" w14:textId="77777777" w:rsidR="003D57A4" w:rsidRPr="004627E7" w:rsidRDefault="003D57A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1BA55FC5" w14:textId="09417487" w:rsidR="006855D4" w:rsidRP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En tu libro de texto, página 48 se explica que:</w:t>
      </w:r>
    </w:p>
    <w:p w14:paraId="3257D405" w14:textId="77777777" w:rsidR="006855D4" w:rsidRP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E6D9A48" w14:textId="53F704EB" w:rsidR="006855D4" w:rsidRDefault="006855D4" w:rsidP="00BC7594">
      <w:pPr>
        <w:ind w:left="708"/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 xml:space="preserve">“Los primeros cristianos fueron en su mayoría judíos que se convirtieron al cristianismo, luego muchos griegos y romanos también adoptaron esta religión. Al principio practicaron sus creencias sin conflictos, debido a la política romana de libertad religiosa. Más adelante se consideró que sus ideas iban en contra de la autoridad y ponían en </w:t>
      </w:r>
      <w:r w:rsidR="00B334AE">
        <w:rPr>
          <w:rFonts w:ascii="Montserrat" w:hAnsi="Montserrat"/>
          <w:color w:val="000000"/>
          <w:sz w:val="22"/>
          <w:szCs w:val="22"/>
        </w:rPr>
        <w:t>peligro la unidad del Imperio, p</w:t>
      </w:r>
      <w:r w:rsidRPr="006855D4">
        <w:rPr>
          <w:rFonts w:ascii="Montserrat" w:hAnsi="Montserrat"/>
          <w:color w:val="000000"/>
          <w:sz w:val="22"/>
          <w:szCs w:val="22"/>
        </w:rPr>
        <w:t>or ejemplo, se negaban a rendir culto al emperador o a los dioses romanos porque co</w:t>
      </w:r>
      <w:r w:rsidR="00B334AE">
        <w:rPr>
          <w:rFonts w:ascii="Montserrat" w:hAnsi="Montserrat"/>
          <w:color w:val="000000"/>
          <w:sz w:val="22"/>
          <w:szCs w:val="22"/>
        </w:rPr>
        <w:t>nsideraban que sólo existía un Dios, así que se inició la persecución</w:t>
      </w:r>
      <w:r w:rsidRPr="006855D4">
        <w:rPr>
          <w:rFonts w:ascii="Montserrat" w:hAnsi="Montserrat"/>
          <w:color w:val="000000"/>
          <w:sz w:val="22"/>
          <w:szCs w:val="22"/>
        </w:rPr>
        <w:t>”</w:t>
      </w:r>
      <w:r w:rsidR="00B334AE">
        <w:rPr>
          <w:rFonts w:ascii="Montserrat" w:hAnsi="Montserrat"/>
          <w:color w:val="000000"/>
          <w:sz w:val="22"/>
          <w:szCs w:val="22"/>
        </w:rPr>
        <w:t>.</w:t>
      </w:r>
    </w:p>
    <w:p w14:paraId="53C8B626" w14:textId="5600AC31" w:rsid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2DAAC37" w14:textId="2DEFAF5A" w:rsidR="006855D4" w:rsidRPr="006855D4" w:rsidRDefault="006855D4" w:rsidP="00B334AE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378F7B78" wp14:editId="20B682ED">
            <wp:extent cx="3362325" cy="201757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87" cy="2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6093" w14:textId="77777777" w:rsid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A25A07D" w14:textId="76207CA3" w:rsidR="003D57A4" w:rsidRP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 xml:space="preserve">El </w:t>
      </w:r>
      <w:r w:rsidR="00B334AE">
        <w:rPr>
          <w:rFonts w:ascii="Montserrat" w:hAnsi="Montserrat"/>
          <w:color w:val="000000"/>
          <w:sz w:val="22"/>
          <w:szCs w:val="22"/>
        </w:rPr>
        <w:t>cristianismo siguió avanzando, i</w:t>
      </w:r>
      <w:r w:rsidRPr="006855D4">
        <w:rPr>
          <w:rFonts w:ascii="Montserrat" w:hAnsi="Montserrat"/>
          <w:color w:val="000000"/>
          <w:sz w:val="22"/>
          <w:szCs w:val="22"/>
        </w:rPr>
        <w:t>ncl</w:t>
      </w:r>
      <w:r w:rsidR="00B334AE">
        <w:rPr>
          <w:rFonts w:ascii="Montserrat" w:hAnsi="Montserrat"/>
          <w:color w:val="000000"/>
          <w:sz w:val="22"/>
          <w:szCs w:val="22"/>
        </w:rPr>
        <w:t>uso surgieron otras corrientes, p</w:t>
      </w:r>
      <w:r w:rsidRPr="006855D4">
        <w:rPr>
          <w:rFonts w:ascii="Montserrat" w:hAnsi="Montserrat"/>
          <w:color w:val="000000"/>
          <w:sz w:val="22"/>
          <w:szCs w:val="22"/>
        </w:rPr>
        <w:t>osteriormente, el emperador Constantino por fin legalizó el cristianismo y concedió libertad de culto a la población romana.</w:t>
      </w:r>
    </w:p>
    <w:p w14:paraId="16F6B7B8" w14:textId="11F2DB06" w:rsidR="006855D4" w:rsidRPr="005E0931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AF3F1A8" w14:textId="2BF3B4B1" w:rsidR="006855D4" w:rsidRPr="006E770D" w:rsidRDefault="006855D4" w:rsidP="00B334A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9D0CAF9" wp14:editId="27304F5D">
            <wp:extent cx="2982297" cy="181927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41" cy="18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6D2D" w14:textId="77777777" w:rsidR="006E770D" w:rsidRDefault="006E770D" w:rsidP="004627E7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20FE3A" w14:textId="2AFED919" w:rsidR="006855D4" w:rsidRP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Helena, madre de Constantino, fue a buscar la cruz de Dios y posteriormente la repartieron alrededor de las iglesias romanas.</w:t>
      </w:r>
    </w:p>
    <w:p w14:paraId="3BC5EB36" w14:textId="77777777" w:rsidR="006855D4" w:rsidRPr="006855D4" w:rsidRDefault="006855D4" w:rsidP="004627E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32DD3F13" w14:textId="117C073F" w:rsidR="006855D4" w:rsidRP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lastRenderedPageBreak/>
        <w:t>De acuerdo con la Historia, Helena influyó en</w:t>
      </w:r>
      <w:r w:rsidR="00C236FA">
        <w:rPr>
          <w:rFonts w:ascii="Montserrat" w:hAnsi="Montserrat"/>
          <w:color w:val="000000"/>
          <w:sz w:val="22"/>
          <w:szCs w:val="22"/>
        </w:rPr>
        <w:t xml:space="preserve"> Constantino para que se acercara</w:t>
      </w:r>
      <w:r w:rsidRPr="006855D4">
        <w:rPr>
          <w:rFonts w:ascii="Montserrat" w:hAnsi="Montserrat"/>
          <w:color w:val="000000"/>
          <w:sz w:val="22"/>
          <w:szCs w:val="22"/>
        </w:rPr>
        <w:t xml:space="preserve"> al cristianismo como religión, cuestión que luego se vio reflejada con la firma del Edicto de Milán en el 313 d.C. </w:t>
      </w:r>
    </w:p>
    <w:p w14:paraId="6CC9882D" w14:textId="77777777" w:rsidR="006855D4" w:rsidRPr="00F80EBF" w:rsidRDefault="006855D4" w:rsidP="004627E7">
      <w:pPr>
        <w:jc w:val="both"/>
        <w:rPr>
          <w:rFonts w:ascii="Arial" w:hAnsi="Arial"/>
          <w:bCs/>
          <w:color w:val="000000"/>
        </w:rPr>
      </w:pPr>
    </w:p>
    <w:p w14:paraId="1A10372A" w14:textId="65E1E02E" w:rsidR="006855D4" w:rsidRPr="006E770D" w:rsidRDefault="006855D4" w:rsidP="00C236FA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616201D" wp14:editId="7DD74258">
            <wp:extent cx="2705100" cy="171743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97" cy="17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CCF9" w14:textId="3FD617CC" w:rsidR="006855D4" w:rsidRPr="006E770D" w:rsidRDefault="006855D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431FE79F" w14:textId="21004734" w:rsidR="006855D4" w:rsidRP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/>
          <w:sz w:val="22"/>
          <w:szCs w:val="22"/>
        </w:rPr>
        <w:t>Constantino, una vez que legalizó el cristianismo, también estableció la figura del obispo en Roma,</w:t>
      </w:r>
      <w:r w:rsidR="006E770D">
        <w:rPr>
          <w:rFonts w:ascii="Montserrat" w:hAnsi="Montserrat"/>
          <w:color w:val="000000"/>
          <w:sz w:val="22"/>
          <w:szCs w:val="22"/>
        </w:rPr>
        <w:t xml:space="preserve"> </w:t>
      </w:r>
      <w:r w:rsidRPr="006855D4">
        <w:rPr>
          <w:rFonts w:ascii="Montserrat" w:hAnsi="Montserrat"/>
          <w:color w:val="000000"/>
          <w:sz w:val="22"/>
          <w:szCs w:val="22"/>
        </w:rPr>
        <w:t>además de que ya podían practicar su religión libremente, también serían considerados ciudadanos con la capacidad de opinar acerca de los asuntos de la ciudad.</w:t>
      </w:r>
    </w:p>
    <w:p w14:paraId="3A059AB3" w14:textId="77777777" w:rsidR="006855D4" w:rsidRPr="006855D4" w:rsidRDefault="006855D4" w:rsidP="004627E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040C9A00" w14:textId="57049C5E" w:rsidR="006855D4" w:rsidRPr="006855D4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6855D4">
        <w:rPr>
          <w:rFonts w:ascii="Montserrat" w:hAnsi="Montserrat"/>
          <w:color w:val="000000" w:themeColor="text1"/>
          <w:sz w:val="22"/>
          <w:szCs w:val="22"/>
        </w:rPr>
        <w:t>Entonces el Concilio de Nicea fue una reunión de varias semanas, en las que el emperador, junto con los obispos determinaron unificar la creencia cristiana.</w:t>
      </w:r>
    </w:p>
    <w:p w14:paraId="135BC84D" w14:textId="492368C2" w:rsidR="006855D4" w:rsidRPr="004627E7" w:rsidRDefault="006855D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6E76A4F4" w14:textId="0B283582" w:rsidR="006855D4" w:rsidRPr="004627E7" w:rsidRDefault="006855D4" w:rsidP="00C236FA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0207AF7D" wp14:editId="34B43F88">
            <wp:extent cx="2806007" cy="1733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73" cy="17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E79A" w14:textId="0D0D0D4B" w:rsidR="006855D4" w:rsidRPr="004627E7" w:rsidRDefault="006855D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1735DA28" w14:textId="77777777" w:rsidR="006855D4" w:rsidRPr="004627E7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Lo interesante de este movimiento religioso es que, a pesar de que el Imperio Romano de Occidente cayó por las invasiones de los visigodos, el cristianismo sobrevivió y continuó expandiéndose. </w:t>
      </w:r>
    </w:p>
    <w:p w14:paraId="07FEE1C3" w14:textId="77777777" w:rsidR="006855D4" w:rsidRPr="004627E7" w:rsidRDefault="006855D4" w:rsidP="004627E7">
      <w:pPr>
        <w:jc w:val="both"/>
        <w:rPr>
          <w:rFonts w:ascii="Montserrat" w:hAnsi="Montserrat"/>
          <w:bCs/>
          <w:color w:val="000000"/>
          <w:sz w:val="22"/>
          <w:szCs w:val="22"/>
        </w:rPr>
      </w:pPr>
    </w:p>
    <w:p w14:paraId="7326ABA9" w14:textId="322A3158" w:rsidR="006855D4" w:rsidRPr="004627E7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Al caer Roma y su emperador, quienes iban a tener el suficiente poder político y social serían los Obispos o Papas de la iglesia y su poder iba a influir de tal manera que la Edad Media va a estar claramente marcada por la religión cristiana. </w:t>
      </w:r>
    </w:p>
    <w:p w14:paraId="17B3C594" w14:textId="66AF729D" w:rsidR="006855D4" w:rsidRDefault="006855D4" w:rsidP="004627E7">
      <w:pPr>
        <w:jc w:val="both"/>
        <w:rPr>
          <w:rFonts w:ascii="Arial" w:hAnsi="Arial"/>
          <w:color w:val="000000"/>
        </w:rPr>
      </w:pPr>
    </w:p>
    <w:p w14:paraId="73CCE58C" w14:textId="67F79B45" w:rsidR="006855D4" w:rsidRPr="00F80EBF" w:rsidRDefault="006855D4" w:rsidP="00C236FA">
      <w:pPr>
        <w:jc w:val="center"/>
        <w:rPr>
          <w:rFonts w:ascii="Arial" w:hAnsi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647179E6" wp14:editId="768FD8A9">
            <wp:extent cx="2752454" cy="16668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61" cy="16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67CF" w14:textId="77777777" w:rsidR="006855D4" w:rsidRPr="00F80EBF" w:rsidRDefault="006855D4" w:rsidP="004627E7">
      <w:pPr>
        <w:jc w:val="both"/>
        <w:rPr>
          <w:rFonts w:ascii="Arial" w:hAnsi="Arial"/>
          <w:bCs/>
          <w:color w:val="000000"/>
        </w:rPr>
      </w:pPr>
    </w:p>
    <w:p w14:paraId="48C3B64F" w14:textId="2BA18574" w:rsidR="006855D4" w:rsidRPr="004627E7" w:rsidRDefault="006855D4" w:rsidP="004627E7">
      <w:pPr>
        <w:jc w:val="both"/>
        <w:rPr>
          <w:rFonts w:ascii="Montserrat" w:hAnsi="Montserrat"/>
          <w:color w:val="000000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>En la sección de causas puedes escribir que Constantino permitió el cristianismo y la libertad de culto firmando el Edicto de Milán y convocando el Concilio de Nicea.</w:t>
      </w:r>
    </w:p>
    <w:p w14:paraId="1F276E45" w14:textId="46BE0018" w:rsidR="006855D4" w:rsidRDefault="006855D4" w:rsidP="004627E7">
      <w:pPr>
        <w:jc w:val="both"/>
        <w:rPr>
          <w:rFonts w:ascii="Arial" w:hAnsi="Arial"/>
          <w:color w:val="000000"/>
        </w:rPr>
      </w:pPr>
    </w:p>
    <w:p w14:paraId="021666F3" w14:textId="2EBFA6C7" w:rsidR="006855D4" w:rsidRPr="006E770D" w:rsidRDefault="006855D4" w:rsidP="00C236FA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0AC5B7F9" wp14:editId="0DB9D9EC">
            <wp:extent cx="3104026" cy="171450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80" cy="17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231" w14:textId="2649D8BF" w:rsidR="006855D4" w:rsidRPr="006E770D" w:rsidRDefault="006855D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7A0CDE6A" w14:textId="3727C71E" w:rsidR="006855D4" w:rsidRPr="00E5276D" w:rsidRDefault="006855D4" w:rsidP="004627E7">
      <w:pPr>
        <w:jc w:val="both"/>
        <w:rPr>
          <w:rFonts w:ascii="Montserrat" w:hAnsi="Montserrat" w:cs="Arial"/>
          <w:sz w:val="22"/>
          <w:szCs w:val="22"/>
        </w:rPr>
      </w:pPr>
      <w:r w:rsidRPr="004627E7">
        <w:rPr>
          <w:rFonts w:ascii="Montserrat" w:hAnsi="Montserrat"/>
          <w:color w:val="000000"/>
          <w:sz w:val="22"/>
          <w:szCs w:val="22"/>
        </w:rPr>
        <w:t xml:space="preserve">Y en consecuencia </w:t>
      </w:r>
      <w:r w:rsidR="006E770D">
        <w:rPr>
          <w:rFonts w:ascii="Montserrat" w:hAnsi="Montserrat"/>
          <w:color w:val="000000"/>
          <w:sz w:val="22"/>
          <w:szCs w:val="22"/>
        </w:rPr>
        <w:t>se puede</w:t>
      </w:r>
      <w:r w:rsidRPr="004627E7">
        <w:rPr>
          <w:rFonts w:ascii="Montserrat" w:hAnsi="Montserrat"/>
          <w:color w:val="000000"/>
          <w:sz w:val="22"/>
          <w:szCs w:val="22"/>
        </w:rPr>
        <w:t xml:space="preserve"> registrar que se aceptó y se convirtió en la religión oficial de Roma, convirtiendo a los ciudadanos romanos a la nueva religión y logrando trascender hasta la Edad Media.</w:t>
      </w:r>
    </w:p>
    <w:p w14:paraId="33A20B61" w14:textId="12F29664" w:rsidR="006855D4" w:rsidRPr="006E770D" w:rsidRDefault="006855D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7F802782" w14:textId="0A8DEF22" w:rsidR="006855D4" w:rsidRDefault="006855D4" w:rsidP="00C236FA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B3C7F68" wp14:editId="682BF104">
            <wp:extent cx="3165956" cy="1905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7" cy="1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08D3" w14:textId="77777777" w:rsidR="006855D4" w:rsidRPr="004627E7" w:rsidRDefault="006855D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04B1D78B" w14:textId="2BDDE3B6" w:rsidR="004627E7" w:rsidRPr="004627E7" w:rsidRDefault="004627E7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 w:cs="Arial"/>
          <w:sz w:val="22"/>
          <w:szCs w:val="22"/>
        </w:rPr>
        <w:t>En conclusión</w:t>
      </w:r>
      <w:r w:rsidR="00E5276D">
        <w:rPr>
          <w:rFonts w:ascii="Montserrat" w:hAnsi="Montserrat" w:cs="Arial"/>
          <w:sz w:val="22"/>
          <w:szCs w:val="22"/>
        </w:rPr>
        <w:t xml:space="preserve">, 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el cristianismo alcanzó tanta importancia gracias a su instauración como religión oficial y al haber conquistado Roma a través de la fe.</w:t>
      </w:r>
    </w:p>
    <w:p w14:paraId="6824215F" w14:textId="77777777" w:rsidR="004627E7" w:rsidRPr="004627E7" w:rsidRDefault="004627E7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14:paraId="43C5DA2B" w14:textId="11AA6841" w:rsidR="004627E7" w:rsidRPr="004627E7" w:rsidRDefault="00E5276D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 xml:space="preserve">Se </w:t>
      </w:r>
      <w:r w:rsidR="004627E7"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consolidó al Papa como la máxima autoridad espiritual en Europa,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lo cual</w:t>
      </w:r>
      <w:r w:rsidR="004627E7"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se v</w:t>
      </w:r>
      <w:r>
        <w:rPr>
          <w:rFonts w:ascii="Montserrat" w:hAnsi="Montserrat"/>
          <w:color w:val="000000"/>
          <w:sz w:val="22"/>
          <w:szCs w:val="22"/>
          <w:lang w:val="es-ES_tradnl"/>
        </w:rPr>
        <w:t>io</w:t>
      </w:r>
      <w:r w:rsidR="004627E7"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reflejad</w:t>
      </w:r>
      <w:r>
        <w:rPr>
          <w:rFonts w:ascii="Montserrat" w:hAnsi="Montserrat"/>
          <w:color w:val="000000"/>
          <w:sz w:val="22"/>
          <w:szCs w:val="22"/>
          <w:lang w:val="es-ES_tradnl"/>
        </w:rPr>
        <w:t>o</w:t>
      </w:r>
      <w:r w:rsidR="004627E7"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durante la Edad Media.</w:t>
      </w:r>
    </w:p>
    <w:p w14:paraId="101695FD" w14:textId="1B5899C5" w:rsidR="004627E7" w:rsidRPr="004627E7" w:rsidRDefault="004627E7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lastRenderedPageBreak/>
        <w:t>Observa el siguiente video</w:t>
      </w:r>
      <w:r w:rsidR="00BC7594" w:rsidRPr="00BC7594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  <w:r w:rsidR="00BC7594">
        <w:rPr>
          <w:rFonts w:ascii="Montserrat" w:hAnsi="Montserrat"/>
          <w:color w:val="000000"/>
          <w:sz w:val="22"/>
          <w:szCs w:val="22"/>
          <w:lang w:val="es-ES_tradnl"/>
        </w:rPr>
        <w:t>d</w:t>
      </w:r>
      <w:r w:rsidR="00BC7594" w:rsidRPr="004627E7">
        <w:rPr>
          <w:rFonts w:ascii="Montserrat" w:hAnsi="Montserrat"/>
          <w:color w:val="000000"/>
          <w:sz w:val="22"/>
          <w:szCs w:val="22"/>
          <w:lang w:val="es-ES_tradnl"/>
        </w:rPr>
        <w:t>el minuto 17:11 a 19:58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, que ayudará a cerrar lo comentado a lo largo de la sesión. </w:t>
      </w:r>
    </w:p>
    <w:p w14:paraId="4D84C2F5" w14:textId="77777777" w:rsidR="004627E7" w:rsidRPr="004627E7" w:rsidRDefault="004627E7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14:paraId="793805BF" w14:textId="7D04BE5F" w:rsidR="004627E7" w:rsidRPr="004627E7" w:rsidRDefault="004627E7" w:rsidP="00BC7594">
      <w:pPr>
        <w:pStyle w:val="Sinespaciado"/>
        <w:numPr>
          <w:ilvl w:val="0"/>
          <w:numId w:val="39"/>
        </w:numPr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 w:rsidRPr="004627E7">
        <w:rPr>
          <w:rFonts w:ascii="Montserrat" w:hAnsi="Montserrat"/>
          <w:b/>
          <w:bCs/>
          <w:color w:val="000000"/>
          <w:sz w:val="22"/>
          <w:szCs w:val="22"/>
          <w:lang w:val="es-ES_tradnl"/>
        </w:rPr>
        <w:t>Especiales Noticias: Vaticano: de San Pedro a Francisco</w:t>
      </w:r>
      <w:r w:rsidRPr="00C236FA">
        <w:rPr>
          <w:rFonts w:ascii="Montserrat" w:hAnsi="Montserrat"/>
          <w:b/>
          <w:color w:val="000000"/>
          <w:sz w:val="22"/>
          <w:szCs w:val="22"/>
          <w:lang w:val="es-ES_tradnl"/>
        </w:rPr>
        <w:t>.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</w:p>
    <w:p w14:paraId="75415AEF" w14:textId="42899AEB" w:rsidR="004627E7" w:rsidRPr="004627E7" w:rsidRDefault="000052BE" w:rsidP="004627E7">
      <w:pPr>
        <w:pStyle w:val="Sinespaciado"/>
        <w:ind w:firstLine="708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hyperlink r:id="rId21" w:history="1">
        <w:r w:rsidR="004627E7" w:rsidRPr="00481396">
          <w:rPr>
            <w:rStyle w:val="Hipervnculo"/>
            <w:rFonts w:ascii="Montserrat" w:hAnsi="Montserrat"/>
            <w:sz w:val="22"/>
            <w:szCs w:val="22"/>
            <w:lang w:val="es-ES_tradnl"/>
          </w:rPr>
          <w:t>https://youtu.be/ouBAmD5ZEwQ?t=1031</w:t>
        </w:r>
      </w:hyperlink>
      <w:r w:rsidR="004627E7"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</w:p>
    <w:p w14:paraId="0D0F7357" w14:textId="77777777" w:rsidR="00E5276D" w:rsidRDefault="00E5276D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14:paraId="3B9AEA31" w14:textId="76495209" w:rsidR="004627E7" w:rsidRPr="004627E7" w:rsidRDefault="00E5276D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>Con</w:t>
      </w:r>
      <w:r w:rsidR="004627E7"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este movimiento se destaca el papel crucial que cumplió la transmisión oral y escrita de las enseñanzas de una persona a otras personas, las cuales, con el tiempo, fueron modificadas y reinterpretadas. </w:t>
      </w:r>
    </w:p>
    <w:p w14:paraId="3270CEB7" w14:textId="6C5C34E1" w:rsidR="004627E7" w:rsidRPr="004627E7" w:rsidRDefault="004627E7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</w:p>
    <w:p w14:paraId="7440D8C7" w14:textId="2C22A03D" w:rsidR="00C611FB" w:rsidRDefault="004627E7" w:rsidP="004627E7">
      <w:pPr>
        <w:jc w:val="both"/>
        <w:rPr>
          <w:rFonts w:ascii="Montserrat" w:hAnsi="Montserrat" w:cs="Arial"/>
          <w:b/>
          <w:bCs/>
          <w:sz w:val="22"/>
          <w:szCs w:val="22"/>
        </w:rPr>
      </w:pPr>
      <w:bookmarkStart w:id="1" w:name="_GoBack"/>
      <w:bookmarkEnd w:id="1"/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Da lectura a las páginas 48 y 49 de tu libro de texto para poder realizar tu reflexión final.</w:t>
      </w:r>
    </w:p>
    <w:p w14:paraId="476A0E7D" w14:textId="310FD5E9" w:rsidR="004627E7" w:rsidRDefault="004627E7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478E2017" w14:textId="77777777" w:rsidR="00BC7594" w:rsidRPr="00E5276D" w:rsidRDefault="00BC7594" w:rsidP="004627E7">
      <w:pPr>
        <w:jc w:val="both"/>
        <w:rPr>
          <w:rFonts w:ascii="Montserrat" w:hAnsi="Montserrat" w:cs="Arial"/>
          <w:sz w:val="22"/>
          <w:szCs w:val="22"/>
        </w:rPr>
      </w:pPr>
    </w:p>
    <w:p w14:paraId="37ED0FD9" w14:textId="3F464D9A" w:rsidR="0024333B" w:rsidRPr="00E5276D" w:rsidRDefault="0024333B" w:rsidP="004627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E5276D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5E00B11A" w14:textId="0FABCAFE" w:rsidR="00B3661C" w:rsidRPr="004627E7" w:rsidRDefault="00B3661C" w:rsidP="004627E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9861101" w14:textId="2012559A" w:rsidR="004627E7" w:rsidRPr="004627E7" w:rsidRDefault="004627E7" w:rsidP="004627E7">
      <w:pPr>
        <w:pStyle w:val="Sinespaciado"/>
        <w:jc w:val="both"/>
        <w:rPr>
          <w:rFonts w:ascii="Montserrat" w:hAnsi="Montserrat"/>
          <w:color w:val="000000"/>
          <w:sz w:val="22"/>
          <w:szCs w:val="22"/>
          <w:lang w:val="es-ES_tradnl"/>
        </w:rPr>
      </w:pPr>
      <w:r>
        <w:rPr>
          <w:rFonts w:ascii="Montserrat" w:hAnsi="Montserrat"/>
          <w:color w:val="000000"/>
          <w:sz w:val="22"/>
          <w:szCs w:val="22"/>
          <w:lang w:val="es-ES_tradnl"/>
        </w:rPr>
        <w:t>C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onclu</w:t>
      </w:r>
      <w:r>
        <w:rPr>
          <w:rFonts w:ascii="Montserrat" w:hAnsi="Montserrat"/>
          <w:color w:val="000000"/>
          <w:sz w:val="22"/>
          <w:szCs w:val="22"/>
          <w:lang w:val="es-ES_tradnl"/>
        </w:rPr>
        <w:t>ye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t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 xml:space="preserve">u esquema y anexa </w:t>
      </w:r>
      <w:r>
        <w:rPr>
          <w:rFonts w:ascii="Montserrat" w:hAnsi="Montserrat"/>
          <w:color w:val="000000"/>
          <w:sz w:val="22"/>
          <w:szCs w:val="22"/>
          <w:lang w:val="es-ES_tradnl"/>
        </w:rPr>
        <w:t>t</w:t>
      </w:r>
      <w:r w:rsidRPr="004627E7">
        <w:rPr>
          <w:rFonts w:ascii="Montserrat" w:hAnsi="Montserrat"/>
          <w:color w:val="000000"/>
          <w:sz w:val="22"/>
          <w:szCs w:val="22"/>
          <w:lang w:val="es-ES_tradnl"/>
        </w:rPr>
        <w:t>u reflexión final acerca del movimiento cristiano.</w:t>
      </w:r>
    </w:p>
    <w:p w14:paraId="477EA838" w14:textId="77777777" w:rsidR="0067511C" w:rsidRDefault="0067511C" w:rsidP="004627E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7CFA8268" w:rsidR="0024333B" w:rsidRPr="007530DC" w:rsidRDefault="0024333B" w:rsidP="004627E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 libros relacionados con el tema, </w:t>
      </w:r>
      <w:r w:rsidR="00C236FA">
        <w:rPr>
          <w:rStyle w:val="eop"/>
          <w:rFonts w:ascii="Montserrat" w:eastAsiaTheme="minorEastAsia" w:hAnsi="Montserrat" w:cs="Arial"/>
          <w:sz w:val="22"/>
          <w:szCs w:val="22"/>
        </w:rPr>
        <w:t>consúltalos, a</w:t>
      </w: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7530DC" w:rsidRDefault="0024333B" w:rsidP="004627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7530DC" w:rsidRDefault="0024333B" w:rsidP="004627E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530DC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7530DC" w:rsidRDefault="0024333B" w:rsidP="004627E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356FC8B" w14:textId="60284A67" w:rsidR="0026593B" w:rsidRDefault="0024333B" w:rsidP="004627E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530D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4BB4CC1" w14:textId="207C3AD8" w:rsidR="00CC3B32" w:rsidRDefault="00CC3B32" w:rsidP="004627E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0E537C" w14:textId="3169D275" w:rsidR="00CC3B32" w:rsidRPr="00DA354A" w:rsidRDefault="00CC3B32" w:rsidP="004627E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C236FA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643C760" w14:textId="6D383F17" w:rsidR="00CC3B32" w:rsidRPr="00C236FA" w:rsidRDefault="00CC3B32" w:rsidP="004627E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C236FA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113CE3C" w14:textId="77777777" w:rsidR="00C611FB" w:rsidRPr="00C01CE0" w:rsidRDefault="00C611FB" w:rsidP="00C611FB"/>
    <w:p w14:paraId="7FDBB6EC" w14:textId="77777777" w:rsidR="00C611FB" w:rsidRPr="00C01CE0" w:rsidRDefault="00C611FB" w:rsidP="00C611FB">
      <w:pPr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F7490AB" wp14:editId="45DECB4F">
            <wp:extent cx="1775638" cy="2338124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6202" cy="23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CB0" w14:textId="36F4F703" w:rsidR="00B467BE" w:rsidRPr="00C236FA" w:rsidRDefault="00C611FB" w:rsidP="00E5276D">
      <w:pPr>
        <w:rPr>
          <w:rStyle w:val="Hipervnculo"/>
          <w:rFonts w:ascii="Montserrat" w:eastAsia="Montserrat" w:hAnsi="Montserrat" w:cs="Montserrat"/>
          <w:color w:val="4472C4"/>
          <w:sz w:val="22"/>
          <w:szCs w:val="22"/>
        </w:rPr>
      </w:pPr>
      <w:r w:rsidRPr="00C236FA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sectPr w:rsidR="00B467BE" w:rsidRPr="00C236FA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593D" w14:textId="77777777" w:rsidR="000052BE" w:rsidRDefault="000052BE" w:rsidP="008319C1">
      <w:r>
        <w:separator/>
      </w:r>
    </w:p>
  </w:endnote>
  <w:endnote w:type="continuationSeparator" w:id="0">
    <w:p w14:paraId="5355F7D3" w14:textId="77777777" w:rsidR="000052BE" w:rsidRDefault="000052B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A1DC" w14:textId="77777777" w:rsidR="000052BE" w:rsidRDefault="000052BE" w:rsidP="008319C1">
      <w:r>
        <w:separator/>
      </w:r>
    </w:p>
  </w:footnote>
  <w:footnote w:type="continuationSeparator" w:id="0">
    <w:p w14:paraId="4AE36066" w14:textId="77777777" w:rsidR="000052BE" w:rsidRDefault="000052B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44EA"/>
    <w:multiLevelType w:val="hybridMultilevel"/>
    <w:tmpl w:val="20386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DB6"/>
    <w:multiLevelType w:val="hybridMultilevel"/>
    <w:tmpl w:val="3BC41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51F2"/>
    <w:multiLevelType w:val="hybridMultilevel"/>
    <w:tmpl w:val="FD266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7EB6"/>
    <w:multiLevelType w:val="hybridMultilevel"/>
    <w:tmpl w:val="6DE46080"/>
    <w:lvl w:ilvl="0" w:tplc="C5529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53638F4"/>
    <w:multiLevelType w:val="hybridMultilevel"/>
    <w:tmpl w:val="680C2EE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CAA"/>
    <w:multiLevelType w:val="hybridMultilevel"/>
    <w:tmpl w:val="75C8D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8571D"/>
    <w:multiLevelType w:val="hybridMultilevel"/>
    <w:tmpl w:val="488A3780"/>
    <w:lvl w:ilvl="0" w:tplc="72CA2CF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B3265"/>
    <w:multiLevelType w:val="hybridMultilevel"/>
    <w:tmpl w:val="C3261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34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14"/>
  </w:num>
  <w:num w:numId="13">
    <w:abstractNumId w:val="0"/>
  </w:num>
  <w:num w:numId="14">
    <w:abstractNumId w:val="27"/>
  </w:num>
  <w:num w:numId="15">
    <w:abstractNumId w:val="16"/>
  </w:num>
  <w:num w:numId="16">
    <w:abstractNumId w:val="2"/>
  </w:num>
  <w:num w:numId="17">
    <w:abstractNumId w:val="32"/>
  </w:num>
  <w:num w:numId="18">
    <w:abstractNumId w:val="5"/>
  </w:num>
  <w:num w:numId="19">
    <w:abstractNumId w:val="31"/>
  </w:num>
  <w:num w:numId="20">
    <w:abstractNumId w:val="28"/>
  </w:num>
  <w:num w:numId="21">
    <w:abstractNumId w:val="36"/>
  </w:num>
  <w:num w:numId="22">
    <w:abstractNumId w:val="7"/>
  </w:num>
  <w:num w:numId="23">
    <w:abstractNumId w:val="4"/>
  </w:num>
  <w:num w:numId="24">
    <w:abstractNumId w:val="8"/>
  </w:num>
  <w:num w:numId="25">
    <w:abstractNumId w:val="21"/>
  </w:num>
  <w:num w:numId="26">
    <w:abstractNumId w:val="35"/>
  </w:num>
  <w:num w:numId="27">
    <w:abstractNumId w:val="1"/>
  </w:num>
  <w:num w:numId="28">
    <w:abstractNumId w:val="6"/>
  </w:num>
  <w:num w:numId="29">
    <w:abstractNumId w:val="15"/>
  </w:num>
  <w:num w:numId="30">
    <w:abstractNumId w:val="22"/>
  </w:num>
  <w:num w:numId="31">
    <w:abstractNumId w:val="20"/>
  </w:num>
  <w:num w:numId="32">
    <w:abstractNumId w:val="18"/>
  </w:num>
  <w:num w:numId="33">
    <w:abstractNumId w:val="11"/>
  </w:num>
  <w:num w:numId="34">
    <w:abstractNumId w:val="12"/>
  </w:num>
  <w:num w:numId="35">
    <w:abstractNumId w:val="25"/>
  </w:num>
  <w:num w:numId="36">
    <w:abstractNumId w:val="17"/>
  </w:num>
  <w:num w:numId="37">
    <w:abstractNumId w:val="37"/>
  </w:num>
  <w:num w:numId="38">
    <w:abstractNumId w:val="30"/>
  </w:num>
  <w:num w:numId="3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059"/>
    <w:rsid w:val="000052BE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3E5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61E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7A4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5E2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7E7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2AB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3C95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0931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5D4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0D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4C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0E1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4AE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594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36FA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B54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270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76D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E13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nespaciadoCar">
    <w:name w:val="Sin espaciado Car"/>
    <w:link w:val="Sinespaciado"/>
    <w:uiPriority w:val="1"/>
    <w:rsid w:val="004627E7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youtu.be/ouBAmD5ZEwQ?t=103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smUP9hUvr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C7E-68D9-4E27-9B22-4BA1745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0-12-05T02:21:00Z</dcterms:created>
  <dcterms:modified xsi:type="dcterms:W3CDTF">2020-12-05T02:21:00Z</dcterms:modified>
</cp:coreProperties>
</file>